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F6" w:rsidRPr="00D21AF6" w:rsidRDefault="00D21AF6" w:rsidP="00D21A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……………………..</w:t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D21AF6">
        <w:rPr>
          <w:rFonts w:ascii="Times New Roman" w:hAnsi="Times New Roman" w:cs="Times New Roman"/>
          <w:sz w:val="24"/>
          <w:szCs w:val="24"/>
        </w:rPr>
        <w:tab/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Imię i nazwisko</w:t>
      </w: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AF6" w:rsidRPr="00D21AF6" w:rsidRDefault="00D21AF6" w:rsidP="00D2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21AF6" w:rsidRPr="00D21AF6" w:rsidRDefault="00D21AF6" w:rsidP="00D21AF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D21AF6" w:rsidRPr="00D21AF6" w:rsidRDefault="00D21AF6" w:rsidP="00D21AF6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21AF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D21AF6" w:rsidRPr="00FB1E85" w:rsidRDefault="00D21AF6" w:rsidP="00D21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85">
        <w:rPr>
          <w:rFonts w:ascii="Times New Roman" w:hAnsi="Times New Roman" w:cs="Times New Roman"/>
          <w:b/>
          <w:sz w:val="28"/>
          <w:szCs w:val="28"/>
        </w:rPr>
        <w:t>Oświadczenia w związku z ubieganiem się o stanowisko niebędące wyższym stanowiskiem w służbie cywilnej</w:t>
      </w:r>
    </w:p>
    <w:p w:rsidR="00D21AF6" w:rsidRPr="00FB1E85" w:rsidRDefault="00D21AF6" w:rsidP="00D21A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>Oświadczam, że posiadam obywatelstwo polskie.</w:t>
      </w:r>
      <w:r w:rsidRPr="00FB1E8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D21AF6" w:rsidRPr="00FB1E85" w:rsidRDefault="00D21AF6" w:rsidP="00D21A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>Oświadczam, że korzystam/ nie korzystam* z pełni praw publicznych.</w:t>
      </w:r>
    </w:p>
    <w:p w:rsidR="000531FD" w:rsidRDefault="00D21AF6" w:rsidP="000531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E8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361E0" w:rsidRPr="00FB1E85">
        <w:rPr>
          <w:rFonts w:ascii="Times New Roman" w:hAnsi="Times New Roman" w:cs="Times New Roman"/>
          <w:sz w:val="24"/>
          <w:szCs w:val="24"/>
        </w:rPr>
        <w:t>byłam(em</w:t>
      </w:r>
      <w:r w:rsidRPr="00FB1E85">
        <w:rPr>
          <w:rFonts w:ascii="Times New Roman" w:hAnsi="Times New Roman" w:cs="Times New Roman"/>
          <w:sz w:val="24"/>
          <w:szCs w:val="24"/>
        </w:rPr>
        <w:t>) skazan</w:t>
      </w:r>
      <w:r w:rsidR="006361E0" w:rsidRPr="00FB1E85">
        <w:rPr>
          <w:rFonts w:ascii="Times New Roman" w:hAnsi="Times New Roman" w:cs="Times New Roman"/>
          <w:sz w:val="24"/>
          <w:szCs w:val="24"/>
        </w:rPr>
        <w:t>a</w:t>
      </w:r>
      <w:r w:rsidRPr="00FB1E85">
        <w:rPr>
          <w:rFonts w:ascii="Times New Roman" w:hAnsi="Times New Roman" w:cs="Times New Roman"/>
          <w:sz w:val="24"/>
          <w:szCs w:val="24"/>
        </w:rPr>
        <w:t>(</w:t>
      </w:r>
      <w:r w:rsidR="006361E0" w:rsidRPr="00FB1E85">
        <w:rPr>
          <w:rFonts w:ascii="Times New Roman" w:hAnsi="Times New Roman" w:cs="Times New Roman"/>
          <w:sz w:val="24"/>
          <w:szCs w:val="24"/>
        </w:rPr>
        <w:t>y</w:t>
      </w:r>
      <w:r w:rsidRPr="00FB1E85">
        <w:rPr>
          <w:rFonts w:ascii="Times New Roman" w:hAnsi="Times New Roman" w:cs="Times New Roman"/>
          <w:sz w:val="24"/>
          <w:szCs w:val="24"/>
        </w:rPr>
        <w:t>)/ nie był</w:t>
      </w:r>
      <w:r w:rsidR="006361E0" w:rsidRPr="00FB1E85">
        <w:rPr>
          <w:rFonts w:ascii="Times New Roman" w:hAnsi="Times New Roman" w:cs="Times New Roman"/>
          <w:sz w:val="24"/>
          <w:szCs w:val="24"/>
        </w:rPr>
        <w:t>a</w:t>
      </w:r>
      <w:r w:rsidRPr="00FB1E85">
        <w:rPr>
          <w:rFonts w:ascii="Times New Roman" w:hAnsi="Times New Roman" w:cs="Times New Roman"/>
          <w:sz w:val="24"/>
          <w:szCs w:val="24"/>
        </w:rPr>
        <w:t>m(</w:t>
      </w:r>
      <w:r w:rsidR="006361E0" w:rsidRPr="00FB1E85">
        <w:rPr>
          <w:rFonts w:ascii="Times New Roman" w:hAnsi="Times New Roman" w:cs="Times New Roman"/>
          <w:sz w:val="24"/>
          <w:szCs w:val="24"/>
        </w:rPr>
        <w:t>e</w:t>
      </w:r>
      <w:r w:rsidRPr="00FB1E85">
        <w:rPr>
          <w:rFonts w:ascii="Times New Roman" w:hAnsi="Times New Roman" w:cs="Times New Roman"/>
          <w:sz w:val="24"/>
          <w:szCs w:val="24"/>
        </w:rPr>
        <w:t>m) skazan</w:t>
      </w:r>
      <w:r w:rsidR="006361E0" w:rsidRPr="00FB1E85">
        <w:rPr>
          <w:rFonts w:ascii="Times New Roman" w:hAnsi="Times New Roman" w:cs="Times New Roman"/>
          <w:sz w:val="24"/>
          <w:szCs w:val="24"/>
        </w:rPr>
        <w:t>a</w:t>
      </w:r>
      <w:r w:rsidRPr="00FB1E85">
        <w:rPr>
          <w:rFonts w:ascii="Times New Roman" w:hAnsi="Times New Roman" w:cs="Times New Roman"/>
          <w:sz w:val="24"/>
          <w:szCs w:val="24"/>
        </w:rPr>
        <w:t>(</w:t>
      </w:r>
      <w:r w:rsidR="006361E0" w:rsidRPr="00FB1E85">
        <w:rPr>
          <w:rFonts w:ascii="Times New Roman" w:hAnsi="Times New Roman" w:cs="Times New Roman"/>
          <w:sz w:val="24"/>
          <w:szCs w:val="24"/>
        </w:rPr>
        <w:t>y</w:t>
      </w:r>
      <w:r w:rsidRPr="00FB1E85">
        <w:rPr>
          <w:rFonts w:ascii="Times New Roman" w:hAnsi="Times New Roman" w:cs="Times New Roman"/>
          <w:sz w:val="24"/>
          <w:szCs w:val="24"/>
        </w:rPr>
        <w:t>)</w:t>
      </w:r>
      <w:r w:rsidR="00EF30CD" w:rsidRPr="00FB1E85">
        <w:rPr>
          <w:rFonts w:ascii="Times New Roman" w:hAnsi="Times New Roman" w:cs="Times New Roman"/>
          <w:sz w:val="24"/>
          <w:szCs w:val="24"/>
        </w:rPr>
        <w:t>*</w:t>
      </w:r>
      <w:r w:rsidRPr="00FB1E85"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. </w:t>
      </w:r>
    </w:p>
    <w:p w:rsidR="00FB1E85" w:rsidRPr="00FB1E85" w:rsidRDefault="00FB1E85" w:rsidP="00FB1E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4451E" w:rsidRDefault="0054451E" w:rsidP="0054451E">
      <w:pPr>
        <w:pStyle w:val="Nagwek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.………...………………………………..</w:t>
      </w:r>
    </w:p>
    <w:p w:rsidR="0054451E" w:rsidRPr="00EF30CD" w:rsidRDefault="0054451E" w:rsidP="0054451E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EF30CD">
        <w:rPr>
          <w:b w:val="0"/>
          <w:sz w:val="20"/>
          <w:szCs w:val="20"/>
        </w:rPr>
        <w:t xml:space="preserve">Czytelny podpis </w:t>
      </w:r>
      <w:r>
        <w:rPr>
          <w:b w:val="0"/>
          <w:sz w:val="20"/>
          <w:szCs w:val="20"/>
        </w:rPr>
        <w:t xml:space="preserve">osoby </w:t>
      </w:r>
      <w:r w:rsidRPr="00EF30CD">
        <w:rPr>
          <w:b w:val="0"/>
          <w:sz w:val="20"/>
          <w:szCs w:val="20"/>
        </w:rPr>
        <w:t>ubiegające</w:t>
      </w:r>
      <w:r>
        <w:rPr>
          <w:b w:val="0"/>
          <w:sz w:val="20"/>
          <w:szCs w:val="20"/>
        </w:rPr>
        <w:t>j</w:t>
      </w:r>
      <w:r w:rsidRPr="00EF30CD">
        <w:rPr>
          <w:b w:val="0"/>
          <w:sz w:val="20"/>
          <w:szCs w:val="20"/>
        </w:rPr>
        <w:t xml:space="preserve"> się o zatrudnienie</w:t>
      </w:r>
    </w:p>
    <w:p w:rsidR="0054451E" w:rsidRPr="00E932AF" w:rsidRDefault="0054451E" w:rsidP="0054451E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531FD" w:rsidRPr="000531FD" w:rsidRDefault="000531FD" w:rsidP="000531F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1FD">
        <w:rPr>
          <w:rFonts w:ascii="Times New Roman" w:hAnsi="Times New Roman" w:cs="Times New Roman"/>
          <w:sz w:val="24"/>
          <w:szCs w:val="24"/>
        </w:rPr>
        <w:t>wyrażam zgodę/ nie wyrażam zgody</w:t>
      </w:r>
      <w:r>
        <w:t>*</w:t>
      </w:r>
    </w:p>
    <w:p w:rsidR="000531FD" w:rsidRDefault="000531FD" w:rsidP="00053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 xml:space="preserve">na przetwarzanie przez Urząd do Spraw Kombatantów i Osób Represjonowanych moich danych osobowych podanych przeze mnie w procesie rekrutacji </w:t>
      </w:r>
      <w:r>
        <w:rPr>
          <w:rFonts w:ascii="Times New Roman" w:hAnsi="Times New Roman" w:cs="Times New Roman"/>
          <w:sz w:val="24"/>
          <w:szCs w:val="24"/>
        </w:rPr>
        <w:t>na stanowisko…………………………………………………………………………………..…...</w:t>
      </w:r>
    </w:p>
    <w:p w:rsidR="000531FD" w:rsidRPr="00D21AF6" w:rsidRDefault="000531FD" w:rsidP="000531F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1AF6">
        <w:rPr>
          <w:rFonts w:ascii="Times New Roman" w:hAnsi="Times New Roman" w:cs="Times New Roman"/>
          <w:i/>
          <w:sz w:val="20"/>
          <w:szCs w:val="20"/>
        </w:rPr>
        <w:t>nazwa stanowiska  i komórki organizacyjnej</w:t>
      </w:r>
    </w:p>
    <w:p w:rsidR="000531FD" w:rsidRPr="00D66702" w:rsidRDefault="000531FD" w:rsidP="000531FD">
      <w:pPr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 xml:space="preserve">w celu ewentualnego zatrudnienia mnie na wolne stanowisko pracy w Urzędzie. </w:t>
      </w:r>
    </w:p>
    <w:p w:rsidR="000531FD" w:rsidRDefault="000531FD" w:rsidP="000531FD">
      <w:pPr>
        <w:jc w:val="both"/>
        <w:rPr>
          <w:rFonts w:ascii="Times New Roman" w:hAnsi="Times New Roman" w:cs="Times New Roman"/>
          <w:sz w:val="24"/>
          <w:szCs w:val="24"/>
        </w:rPr>
      </w:pPr>
      <w:r w:rsidRPr="00D66702">
        <w:rPr>
          <w:rFonts w:ascii="Times New Roman" w:hAnsi="Times New Roman" w:cs="Times New Roman"/>
          <w:sz w:val="24"/>
          <w:szCs w:val="24"/>
        </w:rPr>
        <w:t>W przypadku wyrażenia zgody przyjmuje do wiadomości, że mogę ją wycofać w każdym czasie, informując o tym Urząd pisemnie (wycofanie</w:t>
      </w:r>
      <w:r>
        <w:rPr>
          <w:rFonts w:ascii="Times New Roman" w:hAnsi="Times New Roman" w:cs="Times New Roman"/>
          <w:sz w:val="24"/>
          <w:szCs w:val="24"/>
        </w:rPr>
        <w:t xml:space="preserve"> zgody nie wpływa na zgodność z </w:t>
      </w:r>
      <w:r w:rsidRPr="00D66702">
        <w:rPr>
          <w:rFonts w:ascii="Times New Roman" w:hAnsi="Times New Roman" w:cs="Times New Roman"/>
          <w:sz w:val="24"/>
          <w:szCs w:val="24"/>
        </w:rPr>
        <w:t>prawem przetwarzania, którego dokonano na podstawie zgody przed jej wycofaniem).</w:t>
      </w:r>
    </w:p>
    <w:p w:rsidR="000531FD" w:rsidRPr="00D21AF6" w:rsidRDefault="000531FD" w:rsidP="000531F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1AF6" w:rsidRPr="00D66702" w:rsidRDefault="00D21AF6" w:rsidP="00211A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A09" w:rsidRDefault="00ED51C2" w:rsidP="00EF30CD">
      <w:pPr>
        <w:pStyle w:val="Nagwek1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.</w:t>
      </w:r>
      <w:r w:rsidR="00EF30CD">
        <w:rPr>
          <w:b w:val="0"/>
          <w:sz w:val="24"/>
          <w:szCs w:val="24"/>
        </w:rPr>
        <w:t>………...………………………………..</w:t>
      </w:r>
    </w:p>
    <w:p w:rsidR="00EF30CD" w:rsidRPr="00EF30CD" w:rsidRDefault="00EF30CD" w:rsidP="00EF30CD">
      <w:pPr>
        <w:pStyle w:val="Nagwek1"/>
        <w:spacing w:before="0" w:beforeAutospacing="0" w:after="0" w:afterAutospacing="0"/>
        <w:jc w:val="right"/>
        <w:rPr>
          <w:b w:val="0"/>
          <w:sz w:val="20"/>
          <w:szCs w:val="20"/>
        </w:rPr>
      </w:pPr>
      <w:r w:rsidRPr="00EF30CD">
        <w:rPr>
          <w:b w:val="0"/>
          <w:sz w:val="20"/>
          <w:szCs w:val="20"/>
        </w:rPr>
        <w:t xml:space="preserve">Czytelny podpis </w:t>
      </w:r>
      <w:r w:rsidR="006361E0">
        <w:rPr>
          <w:b w:val="0"/>
          <w:sz w:val="20"/>
          <w:szCs w:val="20"/>
        </w:rPr>
        <w:t xml:space="preserve">osoby </w:t>
      </w:r>
      <w:r w:rsidRPr="00EF30CD">
        <w:rPr>
          <w:b w:val="0"/>
          <w:sz w:val="20"/>
          <w:szCs w:val="20"/>
        </w:rPr>
        <w:t>ubiegające</w:t>
      </w:r>
      <w:r w:rsidR="006361E0">
        <w:rPr>
          <w:b w:val="0"/>
          <w:sz w:val="20"/>
          <w:szCs w:val="20"/>
        </w:rPr>
        <w:t>j</w:t>
      </w:r>
      <w:r w:rsidRPr="00EF30CD">
        <w:rPr>
          <w:b w:val="0"/>
          <w:sz w:val="20"/>
          <w:szCs w:val="20"/>
        </w:rPr>
        <w:t xml:space="preserve"> się o zatrudnienie</w:t>
      </w:r>
      <w:bookmarkStart w:id="0" w:name="_GoBack"/>
      <w:bookmarkEnd w:id="0"/>
    </w:p>
    <w:sectPr w:rsidR="00EF30CD" w:rsidRPr="00EF30CD" w:rsidSect="006D5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D0" w:rsidRDefault="00E804D0" w:rsidP="00211A09">
      <w:pPr>
        <w:spacing w:after="0" w:line="240" w:lineRule="auto"/>
      </w:pPr>
      <w:r>
        <w:separator/>
      </w:r>
    </w:p>
  </w:endnote>
  <w:endnote w:type="continuationSeparator" w:id="0">
    <w:p w:rsidR="00E804D0" w:rsidRDefault="00E804D0" w:rsidP="0021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D0" w:rsidRDefault="00E804D0" w:rsidP="00211A09">
      <w:pPr>
        <w:spacing w:after="0" w:line="240" w:lineRule="auto"/>
      </w:pPr>
      <w:r>
        <w:separator/>
      </w:r>
    </w:p>
  </w:footnote>
  <w:footnote w:type="continuationSeparator" w:id="0">
    <w:p w:rsidR="00E804D0" w:rsidRDefault="00E804D0" w:rsidP="00211A09">
      <w:pPr>
        <w:spacing w:after="0" w:line="240" w:lineRule="auto"/>
      </w:pPr>
      <w:r>
        <w:continuationSeparator/>
      </w:r>
    </w:p>
  </w:footnote>
  <w:footnote w:id="1">
    <w:p w:rsidR="00D21AF6" w:rsidRDefault="00EF30CD" w:rsidP="00EF30CD">
      <w:pPr>
        <w:pStyle w:val="Tekstprzypisudolnego"/>
        <w:jc w:val="both"/>
      </w:pPr>
      <w:r>
        <w:t>*Niepotrzebne skreślić</w:t>
      </w:r>
    </w:p>
    <w:p w:rsidR="00EF30CD" w:rsidRDefault="00EF30CD" w:rsidP="00EF30CD">
      <w:pPr>
        <w:pStyle w:val="Tekstprzypisudolnego"/>
        <w:jc w:val="both"/>
      </w:pPr>
    </w:p>
    <w:p w:rsidR="00EF30CD" w:rsidRDefault="00EF30CD" w:rsidP="00EF30CD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EF30CD">
        <w:rPr>
          <w:sz w:val="18"/>
          <w:szCs w:val="18"/>
        </w:rPr>
        <w:t xml:space="preserve">W przypadku osób nieposiadających obywatelstwa polskiego ubiegających się o stanowisko wskazane w ogłoszeniu o naborze jako stanowiska, o które mogą ubiegać się te osoby </w:t>
      </w:r>
      <w:r w:rsidR="007D60B2">
        <w:rPr>
          <w:sz w:val="18"/>
          <w:szCs w:val="18"/>
        </w:rPr>
        <w:t>, należy oświadczyć o posiadanym</w:t>
      </w:r>
      <w:r w:rsidRPr="00EF30CD">
        <w:rPr>
          <w:sz w:val="18"/>
          <w:szCs w:val="18"/>
        </w:rPr>
        <w:t xml:space="preserve"> obywatelstwie. Brak jakiegokolwiek oświadczenia w tym zakresie przy jednoczesnym niezłożeniu wraz  z ofertą dokumentu potwierdzającego posiadane obywatelstwo, spowoduje, że oferta nie będzie spełniała wymogów formalnych</w:t>
      </w:r>
    </w:p>
    <w:p w:rsidR="008307CF" w:rsidRDefault="008307CF" w:rsidP="00EF30CD">
      <w:pPr>
        <w:pStyle w:val="Tekstprzypisudolnego"/>
        <w:jc w:val="both"/>
        <w:rPr>
          <w:sz w:val="18"/>
          <w:szCs w:val="18"/>
        </w:rPr>
      </w:pPr>
    </w:p>
    <w:p w:rsidR="008307CF" w:rsidRPr="00F960A7" w:rsidRDefault="008307CF" w:rsidP="00EF30C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2F53"/>
    <w:multiLevelType w:val="hybridMultilevel"/>
    <w:tmpl w:val="6776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C5608"/>
    <w:multiLevelType w:val="hybridMultilevel"/>
    <w:tmpl w:val="D116F8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97264"/>
    <w:multiLevelType w:val="hybridMultilevel"/>
    <w:tmpl w:val="86A6E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27"/>
    <w:rsid w:val="00017FE9"/>
    <w:rsid w:val="000531FD"/>
    <w:rsid w:val="00054EA4"/>
    <w:rsid w:val="000643A0"/>
    <w:rsid w:val="000E4FD0"/>
    <w:rsid w:val="000E5C3E"/>
    <w:rsid w:val="00121EE0"/>
    <w:rsid w:val="001578AF"/>
    <w:rsid w:val="0016730E"/>
    <w:rsid w:val="0019617E"/>
    <w:rsid w:val="001A0F1B"/>
    <w:rsid w:val="001D41B2"/>
    <w:rsid w:val="001D4719"/>
    <w:rsid w:val="001E6834"/>
    <w:rsid w:val="00211A09"/>
    <w:rsid w:val="00214E66"/>
    <w:rsid w:val="002178D7"/>
    <w:rsid w:val="00224F7A"/>
    <w:rsid w:val="00275F5E"/>
    <w:rsid w:val="002F3DCB"/>
    <w:rsid w:val="00340E8C"/>
    <w:rsid w:val="00373C27"/>
    <w:rsid w:val="003742AA"/>
    <w:rsid w:val="003B2413"/>
    <w:rsid w:val="003C08BE"/>
    <w:rsid w:val="003E0487"/>
    <w:rsid w:val="00425C90"/>
    <w:rsid w:val="00455478"/>
    <w:rsid w:val="00465F82"/>
    <w:rsid w:val="00491249"/>
    <w:rsid w:val="004B5B7A"/>
    <w:rsid w:val="004C0526"/>
    <w:rsid w:val="004F1FDB"/>
    <w:rsid w:val="005060D2"/>
    <w:rsid w:val="005072F6"/>
    <w:rsid w:val="00531066"/>
    <w:rsid w:val="0054451E"/>
    <w:rsid w:val="005B05C3"/>
    <w:rsid w:val="00626091"/>
    <w:rsid w:val="006361E0"/>
    <w:rsid w:val="00640809"/>
    <w:rsid w:val="00653CBF"/>
    <w:rsid w:val="00667534"/>
    <w:rsid w:val="00684321"/>
    <w:rsid w:val="006A0545"/>
    <w:rsid w:val="006A2D93"/>
    <w:rsid w:val="006A2FFE"/>
    <w:rsid w:val="006A50BD"/>
    <w:rsid w:val="006B4238"/>
    <w:rsid w:val="006D5F1A"/>
    <w:rsid w:val="00722326"/>
    <w:rsid w:val="0074644C"/>
    <w:rsid w:val="00746D17"/>
    <w:rsid w:val="007B22DC"/>
    <w:rsid w:val="007D60B2"/>
    <w:rsid w:val="007E2B03"/>
    <w:rsid w:val="007F2A82"/>
    <w:rsid w:val="008153EB"/>
    <w:rsid w:val="008307CF"/>
    <w:rsid w:val="00862C77"/>
    <w:rsid w:val="008706F8"/>
    <w:rsid w:val="00877504"/>
    <w:rsid w:val="008D3861"/>
    <w:rsid w:val="00915659"/>
    <w:rsid w:val="009438AB"/>
    <w:rsid w:val="00994E82"/>
    <w:rsid w:val="00A0038E"/>
    <w:rsid w:val="00A219FB"/>
    <w:rsid w:val="00A636D4"/>
    <w:rsid w:val="00A937AF"/>
    <w:rsid w:val="00AB2A3E"/>
    <w:rsid w:val="00B16416"/>
    <w:rsid w:val="00B51817"/>
    <w:rsid w:val="00B65474"/>
    <w:rsid w:val="00BA44F6"/>
    <w:rsid w:val="00BD1DE5"/>
    <w:rsid w:val="00BE7C53"/>
    <w:rsid w:val="00C1237F"/>
    <w:rsid w:val="00C123EA"/>
    <w:rsid w:val="00C22D69"/>
    <w:rsid w:val="00C26026"/>
    <w:rsid w:val="00C64D31"/>
    <w:rsid w:val="00CD563D"/>
    <w:rsid w:val="00CE4214"/>
    <w:rsid w:val="00CE6FFF"/>
    <w:rsid w:val="00CF3346"/>
    <w:rsid w:val="00D01C5E"/>
    <w:rsid w:val="00D21AF6"/>
    <w:rsid w:val="00D27FA4"/>
    <w:rsid w:val="00D66702"/>
    <w:rsid w:val="00D97DC2"/>
    <w:rsid w:val="00DC332B"/>
    <w:rsid w:val="00DF5A7D"/>
    <w:rsid w:val="00E20893"/>
    <w:rsid w:val="00E804D0"/>
    <w:rsid w:val="00E86CBB"/>
    <w:rsid w:val="00E921B0"/>
    <w:rsid w:val="00E932AF"/>
    <w:rsid w:val="00EA73E0"/>
    <w:rsid w:val="00EB7D40"/>
    <w:rsid w:val="00ED51C2"/>
    <w:rsid w:val="00EF30CD"/>
    <w:rsid w:val="00EF5AC4"/>
    <w:rsid w:val="00EF669E"/>
    <w:rsid w:val="00F00C59"/>
    <w:rsid w:val="00F23762"/>
    <w:rsid w:val="00F36769"/>
    <w:rsid w:val="00F67686"/>
    <w:rsid w:val="00FB1E85"/>
    <w:rsid w:val="00FC5522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3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C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54EA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62C7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C77"/>
    <w:rPr>
      <w:rFonts w:ascii="Cambria" w:eastAsia="Cambria" w:hAnsi="Cambria" w:cs="Cambri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1A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0CD"/>
  </w:style>
  <w:style w:type="paragraph" w:styleId="Stopka">
    <w:name w:val="footer"/>
    <w:basedOn w:val="Normalny"/>
    <w:link w:val="Stopka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3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C2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54EA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862C7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C77"/>
    <w:rPr>
      <w:rFonts w:ascii="Cambria" w:eastAsia="Cambria" w:hAnsi="Cambria" w:cs="Cambri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1A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7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A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0CD"/>
  </w:style>
  <w:style w:type="paragraph" w:styleId="Stopka">
    <w:name w:val="footer"/>
    <w:basedOn w:val="Normalny"/>
    <w:link w:val="StopkaZnak"/>
    <w:uiPriority w:val="99"/>
    <w:unhideWhenUsed/>
    <w:rsid w:val="00EF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66F7-6926-496C-9696-E12F9AE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eresa Murawska</cp:lastModifiedBy>
  <cp:revision>17</cp:revision>
  <cp:lastPrinted>2018-05-23T13:35:00Z</cp:lastPrinted>
  <dcterms:created xsi:type="dcterms:W3CDTF">2018-05-22T11:40:00Z</dcterms:created>
  <dcterms:modified xsi:type="dcterms:W3CDTF">2018-05-24T12:06:00Z</dcterms:modified>
</cp:coreProperties>
</file>